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234-2022-O-O_1303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易升电梯配件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永川区凤凰三路69号（重庆永川工业园区凤凰湖工业园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永川区凤凰三路69号（重庆永川工业园区凤凰湖工业园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O:监查1;E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梯配件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梯配件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梯配件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330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18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